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DAF" w:rsidRPr="00FE3186" w:rsidRDefault="00FE3186" w:rsidP="00520A0C">
      <w:pPr>
        <w:spacing w:line="360" w:lineRule="auto"/>
        <w:jc w:val="center"/>
        <w:rPr>
          <w:rFonts w:ascii="Arial" w:hAnsi="Arial" w:cs="Arial"/>
          <w:sz w:val="52"/>
          <w:szCs w:val="52"/>
        </w:rPr>
      </w:pPr>
      <w:r w:rsidRPr="00FE3186">
        <w:rPr>
          <w:rFonts w:ascii="Arial" w:hAnsi="Arial" w:cs="Arial"/>
          <w:sz w:val="52"/>
          <w:szCs w:val="52"/>
        </w:rPr>
        <w:t>CURRICULUM VIT</w:t>
      </w:r>
      <w:r>
        <w:rPr>
          <w:rFonts w:ascii="Arial" w:hAnsi="Arial" w:cs="Arial"/>
          <w:sz w:val="52"/>
          <w:szCs w:val="52"/>
        </w:rPr>
        <w:t>A</w:t>
      </w:r>
      <w:r w:rsidRPr="00FE3186">
        <w:rPr>
          <w:rFonts w:ascii="Arial" w:hAnsi="Arial" w:cs="Arial"/>
          <w:sz w:val="52"/>
          <w:szCs w:val="52"/>
        </w:rPr>
        <w:t xml:space="preserve">E </w:t>
      </w:r>
    </w:p>
    <w:p w:rsidR="00FE3186" w:rsidRPr="00FE3186" w:rsidRDefault="00FE3186" w:rsidP="00520A0C">
      <w:pPr>
        <w:spacing w:line="360" w:lineRule="auto"/>
        <w:jc w:val="center"/>
        <w:rPr>
          <w:rFonts w:ascii="Arial" w:hAnsi="Arial" w:cs="Arial"/>
          <w:sz w:val="52"/>
          <w:szCs w:val="52"/>
        </w:rPr>
      </w:pPr>
    </w:p>
    <w:p w:rsidR="00FE3186" w:rsidRPr="00FE3186" w:rsidRDefault="00FE3186" w:rsidP="00520A0C">
      <w:pPr>
        <w:spacing w:line="360" w:lineRule="auto"/>
        <w:jc w:val="center"/>
        <w:rPr>
          <w:rFonts w:ascii="Arial" w:hAnsi="Arial" w:cs="Arial"/>
          <w:sz w:val="52"/>
          <w:szCs w:val="52"/>
        </w:rPr>
      </w:pPr>
    </w:p>
    <w:p w:rsidR="00FE3186" w:rsidRPr="00753B77" w:rsidRDefault="00FE3186" w:rsidP="00520A0C">
      <w:pPr>
        <w:spacing w:line="360" w:lineRule="auto"/>
        <w:jc w:val="center"/>
        <w:rPr>
          <w:rFonts w:ascii="Arial" w:hAnsi="Arial" w:cs="Arial"/>
          <w:sz w:val="52"/>
          <w:szCs w:val="52"/>
        </w:rPr>
      </w:pPr>
    </w:p>
    <w:p w:rsidR="00FE3186" w:rsidRDefault="00753B77" w:rsidP="00520A0C">
      <w:pPr>
        <w:spacing w:line="360" w:lineRule="auto"/>
        <w:jc w:val="center"/>
        <w:rPr>
          <w:rFonts w:ascii="Arial" w:hAnsi="Arial" w:cs="Arial"/>
          <w:sz w:val="52"/>
          <w:szCs w:val="52"/>
        </w:rPr>
      </w:pPr>
      <w:proofErr w:type="spellStart"/>
      <w:r w:rsidRPr="00753B77">
        <w:rPr>
          <w:rFonts w:ascii="Arial" w:hAnsi="Arial" w:cs="Arial"/>
          <w:sz w:val="52"/>
          <w:szCs w:val="52"/>
        </w:rPr>
        <w:t>Morne</w:t>
      </w:r>
      <w:proofErr w:type="spellEnd"/>
      <w:r w:rsidR="00FE3186" w:rsidRPr="00FE3186">
        <w:rPr>
          <w:rFonts w:ascii="Arial" w:hAnsi="Arial" w:cs="Arial"/>
          <w:sz w:val="52"/>
          <w:szCs w:val="52"/>
        </w:rPr>
        <w:t xml:space="preserve"> Norman Lincoln</w:t>
      </w:r>
    </w:p>
    <w:p w:rsidR="00FE3186" w:rsidRDefault="00FE3186" w:rsidP="00520A0C">
      <w:pPr>
        <w:spacing w:line="360" w:lineRule="auto"/>
        <w:jc w:val="center"/>
        <w:rPr>
          <w:rFonts w:ascii="Arial" w:hAnsi="Arial" w:cs="Arial"/>
          <w:sz w:val="52"/>
          <w:szCs w:val="52"/>
        </w:rPr>
      </w:pPr>
    </w:p>
    <w:p w:rsidR="00FE3186" w:rsidRDefault="00FE3186" w:rsidP="00520A0C">
      <w:pPr>
        <w:spacing w:line="360" w:lineRule="auto"/>
        <w:jc w:val="center"/>
        <w:rPr>
          <w:rFonts w:ascii="Arial" w:hAnsi="Arial" w:cs="Arial"/>
          <w:sz w:val="52"/>
          <w:szCs w:val="52"/>
        </w:rPr>
      </w:pPr>
    </w:p>
    <w:p w:rsidR="00520A0C" w:rsidRDefault="00520A0C" w:rsidP="00520A0C">
      <w:pPr>
        <w:spacing w:line="360" w:lineRule="auto"/>
        <w:rPr>
          <w:rFonts w:ascii="Arial" w:hAnsi="Arial" w:cs="Arial"/>
          <w:sz w:val="52"/>
          <w:szCs w:val="52"/>
        </w:rPr>
      </w:pPr>
    </w:p>
    <w:p w:rsidR="00753B77" w:rsidRDefault="00753B77" w:rsidP="00C659B8">
      <w:pPr>
        <w:pStyle w:val="NoSpacing"/>
        <w:rPr>
          <w:b/>
        </w:rPr>
      </w:pPr>
    </w:p>
    <w:p w:rsidR="00753B77" w:rsidRDefault="00753B77" w:rsidP="00C659B8">
      <w:pPr>
        <w:pStyle w:val="NoSpacing"/>
        <w:rPr>
          <w:b/>
        </w:rPr>
      </w:pPr>
    </w:p>
    <w:p w:rsidR="00753B77" w:rsidRDefault="00753B77" w:rsidP="00C659B8">
      <w:pPr>
        <w:pStyle w:val="NoSpacing"/>
        <w:rPr>
          <w:b/>
        </w:rPr>
      </w:pPr>
    </w:p>
    <w:p w:rsidR="00753B77" w:rsidRDefault="00753B77" w:rsidP="00C659B8">
      <w:pPr>
        <w:pStyle w:val="NoSpacing"/>
        <w:rPr>
          <w:b/>
        </w:rPr>
      </w:pPr>
    </w:p>
    <w:p w:rsidR="00753B77" w:rsidRDefault="00753B77" w:rsidP="00C659B8">
      <w:pPr>
        <w:pStyle w:val="NoSpacing"/>
        <w:rPr>
          <w:b/>
        </w:rPr>
      </w:pPr>
    </w:p>
    <w:p w:rsidR="00753B77" w:rsidRDefault="00753B77" w:rsidP="00C659B8">
      <w:pPr>
        <w:pStyle w:val="NoSpacing"/>
        <w:rPr>
          <w:b/>
        </w:rPr>
      </w:pPr>
    </w:p>
    <w:p w:rsidR="00753B77" w:rsidRDefault="00753B77" w:rsidP="00C659B8">
      <w:pPr>
        <w:pStyle w:val="NoSpacing"/>
        <w:rPr>
          <w:b/>
        </w:rPr>
      </w:pPr>
    </w:p>
    <w:p w:rsidR="00753B77" w:rsidRDefault="00753B77" w:rsidP="00C659B8">
      <w:pPr>
        <w:pStyle w:val="NoSpacing"/>
        <w:rPr>
          <w:b/>
        </w:rPr>
      </w:pPr>
    </w:p>
    <w:p w:rsidR="00753B77" w:rsidRDefault="00753B77" w:rsidP="00C659B8">
      <w:pPr>
        <w:pStyle w:val="NoSpacing"/>
        <w:rPr>
          <w:b/>
        </w:rPr>
      </w:pPr>
    </w:p>
    <w:p w:rsidR="00753B77" w:rsidRDefault="00753B77" w:rsidP="00C659B8">
      <w:pPr>
        <w:pStyle w:val="NoSpacing"/>
        <w:rPr>
          <w:b/>
        </w:rPr>
      </w:pPr>
    </w:p>
    <w:p w:rsidR="00753B77" w:rsidRDefault="00753B77" w:rsidP="00C659B8">
      <w:pPr>
        <w:pStyle w:val="NoSpacing"/>
        <w:rPr>
          <w:b/>
        </w:rPr>
      </w:pPr>
    </w:p>
    <w:p w:rsidR="00753B77" w:rsidRDefault="00753B77" w:rsidP="00C659B8">
      <w:pPr>
        <w:pStyle w:val="NoSpacing"/>
        <w:rPr>
          <w:b/>
        </w:rPr>
      </w:pPr>
    </w:p>
    <w:p w:rsidR="00753B77" w:rsidRDefault="00753B77" w:rsidP="00C659B8">
      <w:pPr>
        <w:pStyle w:val="NoSpacing"/>
        <w:rPr>
          <w:b/>
        </w:rPr>
      </w:pPr>
    </w:p>
    <w:p w:rsidR="00753B77" w:rsidRDefault="00753B77" w:rsidP="00C659B8">
      <w:pPr>
        <w:pStyle w:val="NoSpacing"/>
        <w:rPr>
          <w:b/>
        </w:rPr>
      </w:pPr>
    </w:p>
    <w:p w:rsidR="00753B77" w:rsidRDefault="00753B77" w:rsidP="00C659B8">
      <w:pPr>
        <w:pStyle w:val="NoSpacing"/>
        <w:rPr>
          <w:b/>
        </w:rPr>
      </w:pPr>
    </w:p>
    <w:p w:rsidR="00753B77" w:rsidRDefault="00753B77" w:rsidP="00C659B8">
      <w:pPr>
        <w:pStyle w:val="NoSpacing"/>
        <w:rPr>
          <w:b/>
        </w:rPr>
      </w:pPr>
    </w:p>
    <w:p w:rsidR="00753B77" w:rsidRDefault="00753B77" w:rsidP="00C659B8">
      <w:pPr>
        <w:pStyle w:val="NoSpacing"/>
        <w:rPr>
          <w:b/>
        </w:rPr>
      </w:pPr>
    </w:p>
    <w:p w:rsidR="00753B77" w:rsidRDefault="00753B77" w:rsidP="00C659B8">
      <w:pPr>
        <w:pStyle w:val="NoSpacing"/>
        <w:rPr>
          <w:b/>
        </w:rPr>
      </w:pPr>
    </w:p>
    <w:p w:rsidR="00753B77" w:rsidRDefault="00753B77" w:rsidP="00C659B8">
      <w:pPr>
        <w:pStyle w:val="NoSpacing"/>
        <w:rPr>
          <w:b/>
        </w:rPr>
      </w:pPr>
    </w:p>
    <w:p w:rsidR="00FE3186" w:rsidRPr="00753B77" w:rsidRDefault="00FE3186" w:rsidP="00C659B8">
      <w:pPr>
        <w:pStyle w:val="NoSpacing"/>
        <w:rPr>
          <w:b/>
          <w:sz w:val="24"/>
          <w:u w:val="single"/>
        </w:rPr>
      </w:pPr>
      <w:r w:rsidRPr="00753B77">
        <w:rPr>
          <w:b/>
          <w:sz w:val="24"/>
          <w:u w:val="single"/>
        </w:rPr>
        <w:lastRenderedPageBreak/>
        <w:t>PERSONAL INFORMATION</w:t>
      </w:r>
    </w:p>
    <w:p w:rsidR="00FE3186" w:rsidRPr="00C659B8" w:rsidRDefault="00FE3186" w:rsidP="00C659B8">
      <w:pPr>
        <w:pStyle w:val="NoSpacing"/>
      </w:pPr>
      <w:r w:rsidRPr="00C659B8">
        <w:t>SURNAME:</w:t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  <w:t>Lincoln</w:t>
      </w:r>
    </w:p>
    <w:p w:rsidR="00FE3186" w:rsidRPr="00C659B8" w:rsidRDefault="00FE3186" w:rsidP="00C659B8">
      <w:pPr>
        <w:pStyle w:val="NoSpacing"/>
      </w:pPr>
      <w:r w:rsidRPr="00C659B8">
        <w:t>NAME:</w:t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="00C659B8" w:rsidRPr="00C659B8">
        <w:tab/>
      </w:r>
      <w:proofErr w:type="spellStart"/>
      <w:r w:rsidRPr="00C659B8">
        <w:t>Morne</w:t>
      </w:r>
      <w:proofErr w:type="spellEnd"/>
      <w:r w:rsidRPr="00C659B8">
        <w:t xml:space="preserve"> Norman</w:t>
      </w:r>
    </w:p>
    <w:p w:rsidR="00FE3186" w:rsidRPr="00C659B8" w:rsidRDefault="00FE3186" w:rsidP="00C659B8">
      <w:pPr>
        <w:pStyle w:val="NoSpacing"/>
      </w:pPr>
      <w:r w:rsidRPr="00C659B8">
        <w:t>A</w:t>
      </w:r>
      <w:r w:rsidR="00520A0C" w:rsidRPr="00C659B8">
        <w:t>DRESS:</w:t>
      </w:r>
      <w:r w:rsidR="00520A0C" w:rsidRPr="00C659B8">
        <w:tab/>
      </w:r>
      <w:r w:rsidR="00520A0C" w:rsidRPr="00C659B8">
        <w:tab/>
      </w:r>
      <w:r w:rsidR="00520A0C" w:rsidRPr="00C659B8">
        <w:tab/>
      </w:r>
      <w:r w:rsidR="00520A0C" w:rsidRPr="00C659B8">
        <w:tab/>
      </w:r>
      <w:r w:rsidR="00520A0C" w:rsidRPr="00C659B8">
        <w:tab/>
      </w:r>
      <w:r w:rsidR="00520A0C" w:rsidRPr="00C659B8">
        <w:tab/>
      </w:r>
      <w:r w:rsidR="00520A0C" w:rsidRPr="00C659B8">
        <w:tab/>
        <w:t xml:space="preserve">3 </w:t>
      </w:r>
      <w:proofErr w:type="spellStart"/>
      <w:r w:rsidR="00520A0C" w:rsidRPr="00C659B8">
        <w:t>Brunhilde</w:t>
      </w:r>
      <w:proofErr w:type="spellEnd"/>
      <w:r w:rsidR="00520A0C" w:rsidRPr="00C659B8">
        <w:t xml:space="preserve"> </w:t>
      </w:r>
      <w:r w:rsidR="00753B77" w:rsidRPr="00C659B8">
        <w:t>Street</w:t>
      </w:r>
      <w:r w:rsidR="00520A0C" w:rsidRPr="00C659B8">
        <w:t xml:space="preserve"> </w:t>
      </w:r>
    </w:p>
    <w:p w:rsidR="00520A0C" w:rsidRPr="00C659B8" w:rsidRDefault="00520A0C" w:rsidP="00C659B8">
      <w:pPr>
        <w:pStyle w:val="NoSpacing"/>
      </w:pP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proofErr w:type="spellStart"/>
      <w:r w:rsidRPr="00C659B8">
        <w:t>Loumar</w:t>
      </w:r>
      <w:proofErr w:type="spellEnd"/>
    </w:p>
    <w:p w:rsidR="00520A0C" w:rsidRPr="00C659B8" w:rsidRDefault="00520A0C" w:rsidP="00C659B8">
      <w:pPr>
        <w:pStyle w:val="NoSpacing"/>
      </w:pP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  <w:t>Bellville</w:t>
      </w:r>
    </w:p>
    <w:p w:rsidR="00520A0C" w:rsidRPr="00C659B8" w:rsidRDefault="00520A0C" w:rsidP="00C659B8">
      <w:pPr>
        <w:pStyle w:val="NoSpacing"/>
      </w:pP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  <w:t>7530</w:t>
      </w:r>
    </w:p>
    <w:p w:rsidR="00C659B8" w:rsidRDefault="00C659B8" w:rsidP="00C659B8">
      <w:pPr>
        <w:pStyle w:val="NoSpacing"/>
      </w:pPr>
    </w:p>
    <w:p w:rsidR="00520A0C" w:rsidRPr="00C659B8" w:rsidRDefault="00520A0C" w:rsidP="00C659B8">
      <w:pPr>
        <w:pStyle w:val="NoSpacing"/>
      </w:pPr>
      <w:r w:rsidRPr="00C659B8">
        <w:t>DATE OF BIRTH:</w:t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="00C659B8">
        <w:tab/>
      </w:r>
      <w:r w:rsidRPr="00C659B8">
        <w:t>1989/11/09</w:t>
      </w:r>
    </w:p>
    <w:p w:rsidR="00520A0C" w:rsidRPr="00C659B8" w:rsidRDefault="00520A0C" w:rsidP="00C659B8">
      <w:pPr>
        <w:pStyle w:val="NoSpacing"/>
      </w:pPr>
      <w:r w:rsidRPr="00C659B8">
        <w:t>IDENTIDY NUMBER:</w:t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="00C659B8" w:rsidRPr="00C659B8">
        <w:tab/>
      </w:r>
      <w:r w:rsidRPr="00C659B8">
        <w:t>8911095207080</w:t>
      </w:r>
    </w:p>
    <w:p w:rsidR="00520A0C" w:rsidRPr="00C659B8" w:rsidRDefault="00520A0C" w:rsidP="00C659B8">
      <w:pPr>
        <w:pStyle w:val="NoSpacing"/>
      </w:pPr>
      <w:r w:rsidRPr="00C659B8">
        <w:t>GENDER:</w:t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  <w:t>Male</w:t>
      </w:r>
    </w:p>
    <w:p w:rsidR="00520A0C" w:rsidRPr="00C659B8" w:rsidRDefault="00520A0C" w:rsidP="00C659B8">
      <w:pPr>
        <w:pStyle w:val="NoSpacing"/>
      </w:pPr>
      <w:r w:rsidRPr="00C659B8">
        <w:t>MARITAL STATUS:</w:t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  <w:t>Single</w:t>
      </w:r>
    </w:p>
    <w:p w:rsidR="00520A0C" w:rsidRPr="00C659B8" w:rsidRDefault="00520A0C" w:rsidP="00C659B8">
      <w:pPr>
        <w:pStyle w:val="NoSpacing"/>
      </w:pPr>
      <w:r w:rsidRPr="00C659B8">
        <w:t>NATIONALITY:</w:t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="00C659B8" w:rsidRPr="00C659B8">
        <w:tab/>
      </w:r>
      <w:r w:rsidRPr="00C659B8">
        <w:t>South African</w:t>
      </w:r>
    </w:p>
    <w:p w:rsidR="00520A0C" w:rsidRPr="00C659B8" w:rsidRDefault="00520A0C" w:rsidP="00C659B8">
      <w:pPr>
        <w:pStyle w:val="NoSpacing"/>
      </w:pPr>
      <w:r w:rsidRPr="00C659B8">
        <w:t>RELIGION:</w:t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  <w:t>Christian</w:t>
      </w:r>
    </w:p>
    <w:p w:rsidR="00520A0C" w:rsidRPr="00C659B8" w:rsidRDefault="00520A0C" w:rsidP="00C659B8">
      <w:pPr>
        <w:pStyle w:val="NoSpacing"/>
      </w:pPr>
      <w:r w:rsidRPr="00C659B8">
        <w:t>HOME LANGUAGE:</w:t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="00C659B8" w:rsidRPr="00C659B8">
        <w:tab/>
      </w:r>
      <w:r w:rsidRPr="00C659B8">
        <w:t>Afrikaans</w:t>
      </w:r>
    </w:p>
    <w:p w:rsidR="00520A0C" w:rsidRPr="00C659B8" w:rsidRDefault="00520A0C" w:rsidP="00C659B8">
      <w:pPr>
        <w:pStyle w:val="NoSpacing"/>
      </w:pPr>
      <w:r w:rsidRPr="00C659B8">
        <w:t>OTHER LANGUAGE:</w:t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="00C659B8" w:rsidRPr="00C659B8">
        <w:tab/>
      </w:r>
      <w:r w:rsidRPr="00C659B8">
        <w:t>English</w:t>
      </w:r>
    </w:p>
    <w:p w:rsidR="00520A0C" w:rsidRPr="00C659B8" w:rsidRDefault="00520A0C" w:rsidP="00C659B8">
      <w:pPr>
        <w:pStyle w:val="NoSpacing"/>
      </w:pPr>
      <w:r w:rsidRPr="00C659B8">
        <w:t>HEALTH:</w:t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  <w:t>Excellent</w:t>
      </w:r>
    </w:p>
    <w:p w:rsidR="00520A0C" w:rsidRPr="00C659B8" w:rsidRDefault="00520A0C" w:rsidP="00C659B8">
      <w:pPr>
        <w:pStyle w:val="NoSpacing"/>
      </w:pPr>
      <w:r w:rsidRPr="00C659B8">
        <w:t>DISABILITIES:</w:t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="00C659B8" w:rsidRPr="00C659B8">
        <w:tab/>
      </w:r>
      <w:r w:rsidRPr="00C659B8">
        <w:t>None</w:t>
      </w:r>
    </w:p>
    <w:p w:rsidR="00520A0C" w:rsidRDefault="00520A0C" w:rsidP="00C659B8">
      <w:pPr>
        <w:pStyle w:val="NoSpacing"/>
      </w:pPr>
      <w:r w:rsidRPr="00C659B8">
        <w:t>DRIVERS LICENSE:</w:t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="00C659B8" w:rsidRPr="00C659B8">
        <w:tab/>
      </w:r>
      <w:r w:rsidRPr="00C659B8">
        <w:t>Code 08</w:t>
      </w:r>
    </w:p>
    <w:p w:rsidR="00C659B8" w:rsidRDefault="00C659B8" w:rsidP="00C659B8">
      <w:pPr>
        <w:pStyle w:val="NoSpacing"/>
      </w:pPr>
    </w:p>
    <w:p w:rsidR="00C659B8" w:rsidRPr="00C659B8" w:rsidRDefault="00C659B8" w:rsidP="00C659B8">
      <w:pPr>
        <w:pStyle w:val="NoSpacing"/>
      </w:pPr>
      <w:r w:rsidRPr="00C659B8">
        <w:rPr>
          <w:b/>
        </w:rPr>
        <w:t>CONTACT NUMBERS:</w:t>
      </w:r>
      <w:r w:rsidRPr="00C659B8">
        <w:rPr>
          <w:b/>
        </w:rPr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  <w:t>(021) 948 8601</w:t>
      </w:r>
    </w:p>
    <w:p w:rsidR="00C659B8" w:rsidRPr="00C659B8" w:rsidRDefault="00C659B8" w:rsidP="00C659B8">
      <w:pPr>
        <w:pStyle w:val="NoSpacing"/>
      </w:pP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  <w:t>079 246 4493</w:t>
      </w:r>
    </w:p>
    <w:p w:rsidR="00C659B8" w:rsidRPr="00C659B8" w:rsidRDefault="00C659B8" w:rsidP="00C659B8">
      <w:pPr>
        <w:pStyle w:val="NoSpacing"/>
      </w:pPr>
    </w:p>
    <w:p w:rsidR="00520A0C" w:rsidRPr="00C659B8" w:rsidRDefault="00520A0C" w:rsidP="00520A0C">
      <w:pPr>
        <w:spacing w:line="360" w:lineRule="auto"/>
        <w:rPr>
          <w:rFonts w:ascii="Arial" w:hAnsi="Arial" w:cs="Arial"/>
          <w:sz w:val="20"/>
          <w:szCs w:val="24"/>
        </w:rPr>
      </w:pPr>
    </w:p>
    <w:p w:rsidR="00520A0C" w:rsidRPr="00753B77" w:rsidRDefault="00E96129" w:rsidP="00C659B8">
      <w:pPr>
        <w:pStyle w:val="NoSpacing"/>
        <w:rPr>
          <w:b/>
          <w:sz w:val="24"/>
          <w:u w:val="single"/>
        </w:rPr>
      </w:pPr>
      <w:r w:rsidRPr="00753B77">
        <w:rPr>
          <w:b/>
          <w:sz w:val="24"/>
          <w:u w:val="single"/>
        </w:rPr>
        <w:t>SECONDARY EDUCATION</w:t>
      </w:r>
    </w:p>
    <w:p w:rsidR="00E96129" w:rsidRPr="00C659B8" w:rsidRDefault="00E96129" w:rsidP="00C659B8">
      <w:pPr>
        <w:pStyle w:val="NoSpacing"/>
      </w:pPr>
      <w:r w:rsidRPr="00C659B8">
        <w:t>Bellville High:</w:t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  <w:t>2003 – 2007</w:t>
      </w:r>
    </w:p>
    <w:p w:rsidR="00E96129" w:rsidRPr="00C659B8" w:rsidRDefault="00E96129" w:rsidP="00C659B8">
      <w:pPr>
        <w:pStyle w:val="NoSpacing"/>
      </w:pPr>
      <w:r w:rsidRPr="00C659B8">
        <w:t xml:space="preserve">Highest Grade past: </w:t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  <w:t>Grade 12(2007)</w:t>
      </w:r>
    </w:p>
    <w:p w:rsidR="00E96129" w:rsidRPr="00C659B8" w:rsidRDefault="00E96129" w:rsidP="00C659B8">
      <w:pPr>
        <w:pStyle w:val="NoSpacing"/>
      </w:pPr>
      <w:r w:rsidRPr="00C659B8">
        <w:t>Subjects:</w:t>
      </w:r>
    </w:p>
    <w:p w:rsidR="00E96129" w:rsidRPr="00C659B8" w:rsidRDefault="00E96129" w:rsidP="00C659B8">
      <w:pPr>
        <w:pStyle w:val="NoSpacing"/>
      </w:pPr>
      <w:r w:rsidRPr="00C659B8">
        <w:t>Afrikaans First Language</w:t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  <w:t>HG</w:t>
      </w:r>
    </w:p>
    <w:p w:rsidR="00E96129" w:rsidRPr="00C659B8" w:rsidRDefault="00E96129" w:rsidP="00C659B8">
      <w:pPr>
        <w:pStyle w:val="NoSpacing"/>
      </w:pPr>
      <w:r w:rsidRPr="00C659B8">
        <w:t>English Second Language</w:t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  <w:t>HG</w:t>
      </w:r>
    </w:p>
    <w:p w:rsidR="00E96129" w:rsidRPr="00C659B8" w:rsidRDefault="00E96129" w:rsidP="00C659B8">
      <w:pPr>
        <w:pStyle w:val="NoSpacing"/>
      </w:pPr>
      <w:r w:rsidRPr="00C659B8">
        <w:t>Mathematics</w:t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  <w:t>SG</w:t>
      </w:r>
    </w:p>
    <w:p w:rsidR="00E96129" w:rsidRPr="00C659B8" w:rsidRDefault="00E96129" w:rsidP="00C659B8">
      <w:pPr>
        <w:pStyle w:val="NoSpacing"/>
      </w:pPr>
      <w:r w:rsidRPr="00C659B8">
        <w:t>Computer Typing</w:t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  <w:t>SG</w:t>
      </w:r>
    </w:p>
    <w:p w:rsidR="00E96129" w:rsidRPr="00C659B8" w:rsidRDefault="00E96129" w:rsidP="00C659B8">
      <w:pPr>
        <w:pStyle w:val="NoSpacing"/>
      </w:pPr>
      <w:r w:rsidRPr="00C659B8">
        <w:t>Accounting</w:t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  <w:t>SG</w:t>
      </w:r>
    </w:p>
    <w:p w:rsidR="00E96129" w:rsidRPr="00C659B8" w:rsidRDefault="00E96129" w:rsidP="00C659B8">
      <w:pPr>
        <w:pStyle w:val="NoSpacing"/>
      </w:pPr>
      <w:r w:rsidRPr="00C659B8">
        <w:t>Business Economics</w:t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Pr="00C659B8">
        <w:tab/>
      </w:r>
      <w:r w:rsidR="00C659B8" w:rsidRPr="00C659B8">
        <w:tab/>
      </w:r>
      <w:r w:rsidRPr="00C659B8">
        <w:t>SG</w:t>
      </w:r>
    </w:p>
    <w:p w:rsidR="00E96129" w:rsidRPr="00C659B8" w:rsidRDefault="00E96129" w:rsidP="00520A0C">
      <w:pPr>
        <w:spacing w:line="360" w:lineRule="auto"/>
        <w:rPr>
          <w:rFonts w:cstheme="minorHAnsi"/>
        </w:rPr>
      </w:pPr>
    </w:p>
    <w:p w:rsidR="00C659B8" w:rsidRDefault="00C659B8" w:rsidP="00520A0C">
      <w:pPr>
        <w:spacing w:line="360" w:lineRule="auto"/>
        <w:rPr>
          <w:rFonts w:cstheme="minorHAnsi"/>
          <w:b/>
          <w:u w:val="single"/>
        </w:rPr>
      </w:pPr>
    </w:p>
    <w:p w:rsidR="00C659B8" w:rsidRDefault="00C659B8" w:rsidP="00520A0C">
      <w:pPr>
        <w:spacing w:line="360" w:lineRule="auto"/>
        <w:rPr>
          <w:rFonts w:cstheme="minorHAnsi"/>
          <w:b/>
          <w:u w:val="single"/>
        </w:rPr>
      </w:pPr>
    </w:p>
    <w:p w:rsidR="00C659B8" w:rsidRDefault="00C659B8" w:rsidP="00520A0C">
      <w:pPr>
        <w:spacing w:line="360" w:lineRule="auto"/>
        <w:rPr>
          <w:rFonts w:cstheme="minorHAnsi"/>
          <w:b/>
          <w:u w:val="single"/>
        </w:rPr>
      </w:pPr>
    </w:p>
    <w:p w:rsidR="00C659B8" w:rsidRDefault="00C659B8" w:rsidP="00520A0C">
      <w:pPr>
        <w:spacing w:line="360" w:lineRule="auto"/>
        <w:rPr>
          <w:rFonts w:cstheme="minorHAnsi"/>
          <w:b/>
          <w:u w:val="single"/>
        </w:rPr>
      </w:pPr>
    </w:p>
    <w:p w:rsidR="00C659B8" w:rsidRDefault="00C659B8" w:rsidP="00520A0C">
      <w:pPr>
        <w:spacing w:line="360" w:lineRule="auto"/>
        <w:rPr>
          <w:rFonts w:cstheme="minorHAnsi"/>
          <w:b/>
          <w:u w:val="single"/>
        </w:rPr>
      </w:pPr>
    </w:p>
    <w:p w:rsidR="00C659B8" w:rsidRDefault="00C659B8" w:rsidP="00520A0C">
      <w:pPr>
        <w:spacing w:line="360" w:lineRule="auto"/>
        <w:rPr>
          <w:rFonts w:cstheme="minorHAnsi"/>
          <w:b/>
          <w:u w:val="single"/>
        </w:rPr>
      </w:pPr>
    </w:p>
    <w:p w:rsidR="00753B77" w:rsidRDefault="00753B77" w:rsidP="00C659B8">
      <w:pPr>
        <w:pStyle w:val="NoSpacing"/>
        <w:rPr>
          <w:b/>
          <w:sz w:val="24"/>
          <w:u w:val="single"/>
        </w:rPr>
      </w:pPr>
    </w:p>
    <w:p w:rsidR="00E96129" w:rsidRPr="00753B77" w:rsidRDefault="00E96129" w:rsidP="00C659B8">
      <w:pPr>
        <w:pStyle w:val="NoSpacing"/>
        <w:rPr>
          <w:b/>
          <w:sz w:val="24"/>
          <w:u w:val="single"/>
        </w:rPr>
      </w:pPr>
      <w:r w:rsidRPr="00753B77">
        <w:rPr>
          <w:b/>
          <w:sz w:val="24"/>
          <w:u w:val="single"/>
        </w:rPr>
        <w:t>COMPLETED EDUCATION</w:t>
      </w:r>
    </w:p>
    <w:p w:rsidR="00C659B8" w:rsidRDefault="00C659B8" w:rsidP="00C659B8">
      <w:pPr>
        <w:pStyle w:val="NoSpacing"/>
      </w:pPr>
    </w:p>
    <w:p w:rsidR="00E96129" w:rsidRPr="00753B77" w:rsidRDefault="00E96129" w:rsidP="00C659B8">
      <w:pPr>
        <w:pStyle w:val="NoSpacing"/>
      </w:pPr>
      <w:r w:rsidRPr="00753B77">
        <w:t>Cape Peninsula University of Technology</w:t>
      </w:r>
    </w:p>
    <w:p w:rsidR="00C659B8" w:rsidRPr="00C659B8" w:rsidRDefault="00C659B8" w:rsidP="00C659B8">
      <w:pPr>
        <w:pStyle w:val="NoSpacing"/>
        <w:rPr>
          <w:b/>
          <w:u w:val="single"/>
        </w:rPr>
      </w:pPr>
    </w:p>
    <w:p w:rsidR="00E96129" w:rsidRPr="00C659B8" w:rsidRDefault="00165362" w:rsidP="00C659B8">
      <w:pPr>
        <w:pStyle w:val="NoSpacing"/>
      </w:pPr>
      <w:r w:rsidRPr="00C659B8">
        <w:t xml:space="preserve">Course: </w:t>
      </w:r>
      <w:r w:rsidR="00E96129" w:rsidRPr="00C659B8">
        <w:t>N</w:t>
      </w:r>
      <w:r w:rsidRPr="00C659B8">
        <w:t xml:space="preserve">ational </w:t>
      </w:r>
      <w:r w:rsidR="00E96129" w:rsidRPr="00C659B8">
        <w:t>D</w:t>
      </w:r>
      <w:r w:rsidRPr="00C659B8">
        <w:t>iploma Management</w:t>
      </w:r>
      <w:r w:rsidR="00E96129" w:rsidRPr="00C659B8">
        <w:t xml:space="preserve"> </w:t>
      </w:r>
    </w:p>
    <w:p w:rsidR="00753B77" w:rsidRDefault="00753B77" w:rsidP="00C659B8">
      <w:pPr>
        <w:pStyle w:val="NoSpacing"/>
        <w:rPr>
          <w:b/>
        </w:rPr>
      </w:pPr>
    </w:p>
    <w:p w:rsidR="00E96129" w:rsidRPr="00C659B8" w:rsidRDefault="00E96129" w:rsidP="00C659B8">
      <w:pPr>
        <w:pStyle w:val="NoSpacing"/>
      </w:pPr>
      <w:r w:rsidRPr="00753B77">
        <w:rPr>
          <w:b/>
        </w:rPr>
        <w:t>First Year</w:t>
      </w:r>
      <w:r w:rsidRPr="00C659B8">
        <w:t xml:space="preserve"> (2009) subjects passed</w:t>
      </w:r>
    </w:p>
    <w:p w:rsidR="00E96129" w:rsidRPr="00C659B8" w:rsidRDefault="00E96129" w:rsidP="00C659B8">
      <w:pPr>
        <w:pStyle w:val="NoSpacing"/>
      </w:pPr>
      <w:r w:rsidRPr="00C659B8">
        <w:t>Administrative Management 1</w:t>
      </w:r>
    </w:p>
    <w:p w:rsidR="00E96129" w:rsidRPr="00C659B8" w:rsidRDefault="00E96129" w:rsidP="00C659B8">
      <w:pPr>
        <w:pStyle w:val="NoSpacing"/>
      </w:pPr>
      <w:r w:rsidRPr="00C659B8">
        <w:t>Communication: Business Admin. 1</w:t>
      </w:r>
    </w:p>
    <w:p w:rsidR="00E96129" w:rsidRPr="00753B77" w:rsidRDefault="00E96129" w:rsidP="00C659B8">
      <w:pPr>
        <w:pStyle w:val="NoSpacing"/>
        <w:rPr>
          <w:b/>
        </w:rPr>
      </w:pPr>
      <w:r w:rsidRPr="00C659B8">
        <w:t>Economics 1</w:t>
      </w:r>
    </w:p>
    <w:p w:rsidR="00E96129" w:rsidRPr="00C659B8" w:rsidRDefault="00E96129" w:rsidP="00C659B8">
      <w:pPr>
        <w:pStyle w:val="NoSpacing"/>
      </w:pPr>
      <w:r w:rsidRPr="00C659B8">
        <w:t>End User Computing 1</w:t>
      </w:r>
    </w:p>
    <w:p w:rsidR="00E96129" w:rsidRPr="00C659B8" w:rsidRDefault="00E96129" w:rsidP="00C659B8">
      <w:pPr>
        <w:pStyle w:val="NoSpacing"/>
      </w:pPr>
      <w:r w:rsidRPr="00C659B8">
        <w:t>Financial Accounting 1</w:t>
      </w:r>
    </w:p>
    <w:p w:rsidR="00E96129" w:rsidRPr="00C659B8" w:rsidRDefault="00E96129" w:rsidP="00C659B8">
      <w:pPr>
        <w:pStyle w:val="NoSpacing"/>
      </w:pPr>
      <w:r w:rsidRPr="00C659B8">
        <w:t>Management 1</w:t>
      </w:r>
    </w:p>
    <w:p w:rsidR="00C755E7" w:rsidRPr="00C659B8" w:rsidRDefault="00C755E7" w:rsidP="00520A0C">
      <w:pPr>
        <w:spacing w:line="360" w:lineRule="auto"/>
        <w:rPr>
          <w:rFonts w:cstheme="minorHAnsi"/>
          <w:b/>
        </w:rPr>
      </w:pPr>
    </w:p>
    <w:p w:rsidR="00E96129" w:rsidRPr="00C659B8" w:rsidRDefault="00E96129" w:rsidP="00C659B8">
      <w:pPr>
        <w:pStyle w:val="NoSpacing"/>
      </w:pPr>
      <w:r w:rsidRPr="00753B77">
        <w:rPr>
          <w:b/>
        </w:rPr>
        <w:t>Second Year</w:t>
      </w:r>
      <w:r w:rsidRPr="00C659B8">
        <w:t xml:space="preserve"> (2010) subjects passed</w:t>
      </w:r>
    </w:p>
    <w:p w:rsidR="00C755E7" w:rsidRPr="00C659B8" w:rsidRDefault="007E2CC3" w:rsidP="00C659B8">
      <w:pPr>
        <w:pStyle w:val="NoSpacing"/>
      </w:pPr>
      <w:r w:rsidRPr="00C659B8">
        <w:t xml:space="preserve">Financial Management </w:t>
      </w:r>
      <w:r w:rsidR="00C755E7" w:rsidRPr="00C659B8">
        <w:t>2</w:t>
      </w:r>
    </w:p>
    <w:p w:rsidR="00C755E7" w:rsidRPr="00C659B8" w:rsidRDefault="00C755E7" w:rsidP="00C659B8">
      <w:pPr>
        <w:pStyle w:val="NoSpacing"/>
      </w:pPr>
      <w:r w:rsidRPr="00C659B8">
        <w:t>Marketing 1</w:t>
      </w:r>
    </w:p>
    <w:p w:rsidR="00C755E7" w:rsidRPr="00C659B8" w:rsidRDefault="00C755E7" w:rsidP="00C659B8">
      <w:pPr>
        <w:pStyle w:val="NoSpacing"/>
      </w:pPr>
      <w:r w:rsidRPr="00C659B8">
        <w:t>Mercantile LAW 1</w:t>
      </w:r>
    </w:p>
    <w:p w:rsidR="00C755E7" w:rsidRPr="00C659B8" w:rsidRDefault="00C755E7" w:rsidP="00C659B8">
      <w:pPr>
        <w:pStyle w:val="NoSpacing"/>
      </w:pPr>
      <w:r w:rsidRPr="00C659B8">
        <w:t>Management 2</w:t>
      </w:r>
    </w:p>
    <w:p w:rsidR="00C755E7" w:rsidRPr="00C659B8" w:rsidRDefault="00C755E7" w:rsidP="00C659B8">
      <w:pPr>
        <w:pStyle w:val="NoSpacing"/>
      </w:pPr>
      <w:r w:rsidRPr="00C659B8">
        <w:t>Personal Selling 1</w:t>
      </w:r>
    </w:p>
    <w:p w:rsidR="00753B77" w:rsidRDefault="00753B77" w:rsidP="00C659B8">
      <w:pPr>
        <w:pStyle w:val="NoSpacing"/>
      </w:pPr>
    </w:p>
    <w:p w:rsidR="00C755E7" w:rsidRPr="00C659B8" w:rsidRDefault="00771B47" w:rsidP="00C659B8">
      <w:pPr>
        <w:pStyle w:val="NoSpacing"/>
      </w:pPr>
      <w:r w:rsidRPr="00753B77">
        <w:rPr>
          <w:b/>
        </w:rPr>
        <w:t>Third year</w:t>
      </w:r>
      <w:r w:rsidRPr="00C659B8">
        <w:t xml:space="preserve"> (2011) s</w:t>
      </w:r>
      <w:r w:rsidR="00C755E7" w:rsidRPr="00C659B8">
        <w:t>ubjects passed</w:t>
      </w:r>
    </w:p>
    <w:p w:rsidR="00C755E7" w:rsidRPr="00C659B8" w:rsidRDefault="00C755E7" w:rsidP="00C659B8">
      <w:pPr>
        <w:pStyle w:val="NoSpacing"/>
      </w:pPr>
      <w:r w:rsidRPr="00C659B8">
        <w:t>Financial Management 3</w:t>
      </w:r>
    </w:p>
    <w:p w:rsidR="00C755E7" w:rsidRPr="00C659B8" w:rsidRDefault="00C755E7" w:rsidP="00C659B8">
      <w:pPr>
        <w:pStyle w:val="NoSpacing"/>
      </w:pPr>
      <w:r w:rsidRPr="00C659B8">
        <w:t>Management 3</w:t>
      </w:r>
    </w:p>
    <w:p w:rsidR="00C755E7" w:rsidRPr="00C659B8" w:rsidRDefault="00C755E7" w:rsidP="00C659B8">
      <w:pPr>
        <w:pStyle w:val="NoSpacing"/>
        <w:rPr>
          <w:u w:val="single"/>
        </w:rPr>
      </w:pPr>
    </w:p>
    <w:p w:rsidR="002C58E4" w:rsidRPr="00C659B8" w:rsidRDefault="00165362" w:rsidP="00C659B8">
      <w:pPr>
        <w:pStyle w:val="NoSpacing"/>
      </w:pPr>
      <w:r w:rsidRPr="00C659B8">
        <w:t>Cape Peninsula University of Technology</w:t>
      </w:r>
    </w:p>
    <w:p w:rsidR="002A6BF1" w:rsidRDefault="002A6BF1" w:rsidP="00C659B8">
      <w:pPr>
        <w:pStyle w:val="NoSpacing"/>
      </w:pPr>
    </w:p>
    <w:p w:rsidR="00165362" w:rsidRPr="00C659B8" w:rsidRDefault="00165362" w:rsidP="00C659B8">
      <w:pPr>
        <w:pStyle w:val="NoSpacing"/>
      </w:pPr>
      <w:r w:rsidRPr="00C659B8">
        <w:t>Cours</w:t>
      </w:r>
      <w:r w:rsidR="00771B47" w:rsidRPr="00C659B8">
        <w:t xml:space="preserve">e: B-Tech Management </w:t>
      </w:r>
    </w:p>
    <w:p w:rsidR="00753B77" w:rsidRDefault="00753B77" w:rsidP="00C659B8">
      <w:pPr>
        <w:pStyle w:val="NoSpacing"/>
        <w:rPr>
          <w:b/>
        </w:rPr>
      </w:pPr>
    </w:p>
    <w:p w:rsidR="00165362" w:rsidRPr="00C659B8" w:rsidRDefault="00771B47" w:rsidP="00C659B8">
      <w:pPr>
        <w:pStyle w:val="NoSpacing"/>
      </w:pPr>
      <w:r w:rsidRPr="00753B77">
        <w:rPr>
          <w:b/>
        </w:rPr>
        <w:t>Fourth Year</w:t>
      </w:r>
      <w:r w:rsidRPr="00C659B8">
        <w:t xml:space="preserve"> (2012) s</w:t>
      </w:r>
      <w:r w:rsidR="00165362" w:rsidRPr="00C659B8">
        <w:t>ubjects</w:t>
      </w:r>
      <w:r w:rsidRPr="00C659B8">
        <w:t xml:space="preserve"> passed</w:t>
      </w:r>
      <w:r w:rsidR="00165362" w:rsidRPr="00C659B8">
        <w:t>:</w:t>
      </w:r>
    </w:p>
    <w:p w:rsidR="00165362" w:rsidRPr="00C659B8" w:rsidRDefault="00165362" w:rsidP="00C659B8">
      <w:pPr>
        <w:pStyle w:val="NoSpacing"/>
      </w:pPr>
      <w:r w:rsidRPr="00C659B8">
        <w:t>Management 4</w:t>
      </w:r>
    </w:p>
    <w:p w:rsidR="00165362" w:rsidRPr="00C659B8" w:rsidRDefault="00165362" w:rsidP="00C659B8">
      <w:pPr>
        <w:pStyle w:val="NoSpacing"/>
      </w:pPr>
      <w:r w:rsidRPr="00C659B8">
        <w:t>Financial Management 4</w:t>
      </w:r>
    </w:p>
    <w:p w:rsidR="00165362" w:rsidRPr="00C659B8" w:rsidRDefault="00165362" w:rsidP="00C659B8">
      <w:pPr>
        <w:pStyle w:val="NoSpacing"/>
      </w:pPr>
      <w:r w:rsidRPr="00C659B8">
        <w:t>Administrative Management 3</w:t>
      </w:r>
    </w:p>
    <w:p w:rsidR="00165362" w:rsidRPr="00C659B8" w:rsidRDefault="00165362" w:rsidP="00C659B8">
      <w:pPr>
        <w:pStyle w:val="NoSpacing"/>
      </w:pPr>
      <w:r w:rsidRPr="00C659B8">
        <w:t>Research Methodology 4</w:t>
      </w:r>
    </w:p>
    <w:p w:rsidR="00C659B8" w:rsidRDefault="00C659B8" w:rsidP="00C659B8">
      <w:pPr>
        <w:pStyle w:val="NoSpacing"/>
      </w:pPr>
    </w:p>
    <w:p w:rsidR="00C659B8" w:rsidRPr="00C659B8" w:rsidRDefault="00C659B8" w:rsidP="00C659B8">
      <w:pPr>
        <w:pStyle w:val="NoSpacing"/>
      </w:pPr>
      <w:r w:rsidRPr="00C659B8">
        <w:t>Completion date: 23</w:t>
      </w:r>
      <w:r w:rsidRPr="00C659B8">
        <w:rPr>
          <w:vertAlign w:val="superscript"/>
        </w:rPr>
        <w:t>rd</w:t>
      </w:r>
      <w:r w:rsidRPr="00C659B8">
        <w:t xml:space="preserve"> of November 2012</w:t>
      </w:r>
    </w:p>
    <w:p w:rsidR="00C659B8" w:rsidRPr="00C659B8" w:rsidRDefault="00C659B8" w:rsidP="00C659B8">
      <w:pPr>
        <w:pStyle w:val="NoSpacing"/>
      </w:pPr>
      <w:r w:rsidRPr="00C659B8">
        <w:t>Graduation: April 2013</w:t>
      </w:r>
    </w:p>
    <w:p w:rsidR="00C659B8" w:rsidRPr="00C659B8" w:rsidRDefault="00C659B8" w:rsidP="00C659B8">
      <w:pPr>
        <w:pStyle w:val="NoSpacing"/>
      </w:pPr>
    </w:p>
    <w:p w:rsidR="00165362" w:rsidRPr="00C659B8" w:rsidRDefault="00165362" w:rsidP="00520A0C">
      <w:pPr>
        <w:spacing w:line="360" w:lineRule="auto"/>
        <w:rPr>
          <w:rFonts w:cstheme="minorHAnsi"/>
          <w:b/>
        </w:rPr>
      </w:pPr>
    </w:p>
    <w:p w:rsidR="00C755E7" w:rsidRPr="00C659B8" w:rsidRDefault="00C755E7" w:rsidP="00520A0C">
      <w:pPr>
        <w:spacing w:line="360" w:lineRule="auto"/>
        <w:rPr>
          <w:rFonts w:cstheme="minorHAnsi"/>
        </w:rPr>
      </w:pPr>
    </w:p>
    <w:p w:rsidR="00C755E7" w:rsidRPr="00C659B8" w:rsidRDefault="00C755E7" w:rsidP="00520A0C">
      <w:pPr>
        <w:spacing w:line="360" w:lineRule="auto"/>
        <w:rPr>
          <w:rFonts w:cstheme="minorHAnsi"/>
        </w:rPr>
      </w:pPr>
    </w:p>
    <w:p w:rsidR="00C755E7" w:rsidRPr="00C659B8" w:rsidRDefault="00C755E7" w:rsidP="00520A0C">
      <w:pPr>
        <w:spacing w:line="360" w:lineRule="auto"/>
        <w:rPr>
          <w:rFonts w:cstheme="minorHAnsi"/>
        </w:rPr>
      </w:pPr>
    </w:p>
    <w:p w:rsidR="00C659B8" w:rsidRPr="00C659B8" w:rsidRDefault="00C659B8" w:rsidP="00520A0C">
      <w:pPr>
        <w:spacing w:line="360" w:lineRule="auto"/>
        <w:rPr>
          <w:rFonts w:cstheme="minorHAnsi"/>
          <w:b/>
          <w:u w:val="single"/>
        </w:rPr>
      </w:pPr>
    </w:p>
    <w:p w:rsidR="00753B77" w:rsidRDefault="00753B77" w:rsidP="00753B77">
      <w:pPr>
        <w:pStyle w:val="NoSpacing"/>
        <w:rPr>
          <w:rFonts w:cstheme="minorHAnsi"/>
          <w:b/>
          <w:u w:val="single"/>
        </w:rPr>
      </w:pPr>
    </w:p>
    <w:p w:rsidR="00C755E7" w:rsidRPr="00753B77" w:rsidRDefault="00753B77" w:rsidP="00753B77">
      <w:pPr>
        <w:pStyle w:val="NoSpacing"/>
        <w:rPr>
          <w:b/>
          <w:u w:val="single"/>
        </w:rPr>
      </w:pPr>
      <w:r w:rsidRPr="00753B77">
        <w:rPr>
          <w:rFonts w:cstheme="minorHAnsi"/>
          <w:b/>
          <w:u w:val="single"/>
        </w:rPr>
        <w:t>W</w:t>
      </w:r>
      <w:r w:rsidR="00C755E7" w:rsidRPr="00753B77">
        <w:rPr>
          <w:b/>
          <w:u w:val="single"/>
        </w:rPr>
        <w:t>ORK EXPERIENCE:</w:t>
      </w:r>
    </w:p>
    <w:p w:rsidR="00753B77" w:rsidRDefault="00753B77" w:rsidP="00753B77">
      <w:pPr>
        <w:pStyle w:val="NoSpacing"/>
      </w:pPr>
    </w:p>
    <w:p w:rsidR="00C755E7" w:rsidRPr="00C659B8" w:rsidRDefault="00753B77" w:rsidP="00753B77">
      <w:pPr>
        <w:pStyle w:val="NoSpacing"/>
      </w:pPr>
      <w:r w:rsidRPr="00753B77">
        <w:rPr>
          <w:b/>
        </w:rPr>
        <w:t>Company:</w:t>
      </w:r>
      <w:r>
        <w:t xml:space="preserve">  </w:t>
      </w:r>
      <w:r w:rsidR="00C755E7" w:rsidRPr="00C659B8">
        <w:t>Metropolitan Employee Benefits</w:t>
      </w:r>
    </w:p>
    <w:p w:rsidR="00C755E7" w:rsidRPr="00C659B8" w:rsidRDefault="00753B77" w:rsidP="00753B77">
      <w:pPr>
        <w:pStyle w:val="NoSpacing"/>
      </w:pPr>
      <w:r>
        <w:t xml:space="preserve">Department: </w:t>
      </w:r>
      <w:r w:rsidR="00C755E7" w:rsidRPr="00C659B8">
        <w:t>Finance</w:t>
      </w:r>
    </w:p>
    <w:p w:rsidR="00753B77" w:rsidRDefault="00753B77" w:rsidP="00753B77">
      <w:pPr>
        <w:pStyle w:val="NoSpacing"/>
      </w:pPr>
    </w:p>
    <w:p w:rsidR="00C755E7" w:rsidRPr="00C659B8" w:rsidRDefault="001806F3" w:rsidP="00753B77">
      <w:pPr>
        <w:pStyle w:val="NoSpacing"/>
      </w:pPr>
      <w:r w:rsidRPr="00C659B8">
        <w:t>Duties:</w:t>
      </w:r>
      <w:r w:rsidRPr="00C659B8">
        <w:tab/>
        <w:t>Data capture while</w:t>
      </w:r>
      <w:r w:rsidR="00C755E7" w:rsidRPr="00C659B8">
        <w:t xml:space="preserve"> being able to</w:t>
      </w:r>
      <w:r w:rsidR="002F44B7" w:rsidRPr="00C659B8">
        <w:t xml:space="preserve"> work under pressure for most of my working period, as we worked towards specific</w:t>
      </w:r>
      <w:r w:rsidR="00C755E7" w:rsidRPr="00C659B8">
        <w:t xml:space="preserve"> deadlines.</w:t>
      </w:r>
      <w:r w:rsidR="002F44B7" w:rsidRPr="00C659B8">
        <w:t xml:space="preserve"> Worked on easy tax programs where the</w:t>
      </w:r>
      <w:r w:rsidR="00C755E7" w:rsidRPr="00C659B8">
        <w:t xml:space="preserve"> producing</w:t>
      </w:r>
      <w:r w:rsidR="002F44B7" w:rsidRPr="00C659B8">
        <w:t xml:space="preserve"> and reproducing of</w:t>
      </w:r>
      <w:r w:rsidR="00C755E7" w:rsidRPr="00C659B8">
        <w:t xml:space="preserve"> IRP 5</w:t>
      </w:r>
      <w:r w:rsidR="002F44B7" w:rsidRPr="00C659B8">
        <w:t>’s was done</w:t>
      </w:r>
      <w:r w:rsidR="00C755E7" w:rsidRPr="00C659B8">
        <w:t>.</w:t>
      </w:r>
    </w:p>
    <w:p w:rsidR="004D3A23" w:rsidRPr="00C659B8" w:rsidRDefault="004D3A23" w:rsidP="00753B77">
      <w:pPr>
        <w:pStyle w:val="NoSpacing"/>
      </w:pPr>
      <w:r w:rsidRPr="00C659B8">
        <w:t>P</w:t>
      </w:r>
      <w:r w:rsidR="002C58E4" w:rsidRPr="00C659B8">
        <w:t xml:space="preserve">eriod: </w:t>
      </w:r>
      <w:r w:rsidR="002C58E4" w:rsidRPr="00C659B8">
        <w:tab/>
        <w:t>August (2008) – January (2009</w:t>
      </w:r>
      <w:r w:rsidRPr="00C659B8">
        <w:t>)</w:t>
      </w:r>
    </w:p>
    <w:p w:rsidR="004D3A23" w:rsidRPr="00C659B8" w:rsidRDefault="004D3A23" w:rsidP="00753B77">
      <w:pPr>
        <w:pStyle w:val="NoSpacing"/>
      </w:pPr>
      <w:r w:rsidRPr="00C659B8">
        <w:t>Reason for leaving:</w:t>
      </w:r>
      <w:r w:rsidRPr="00C659B8">
        <w:tab/>
        <w:t>Started Studying</w:t>
      </w:r>
    </w:p>
    <w:p w:rsidR="004D3A23" w:rsidRPr="00C659B8" w:rsidRDefault="004D3A23" w:rsidP="00753B77">
      <w:pPr>
        <w:pStyle w:val="NoSpacing"/>
      </w:pPr>
    </w:p>
    <w:p w:rsidR="004D3A23" w:rsidRPr="00C659B8" w:rsidRDefault="00753B77" w:rsidP="00753B77">
      <w:pPr>
        <w:pStyle w:val="NoSpacing"/>
      </w:pPr>
      <w:r w:rsidRPr="00753B77">
        <w:rPr>
          <w:b/>
        </w:rPr>
        <w:t>Company:</w:t>
      </w:r>
      <w:r>
        <w:tab/>
      </w:r>
      <w:r w:rsidR="004D3A23" w:rsidRPr="00C659B8">
        <w:t>Metropolitan Employee Benefits</w:t>
      </w:r>
    </w:p>
    <w:p w:rsidR="004D3A23" w:rsidRPr="00C659B8" w:rsidRDefault="00753B77" w:rsidP="00753B77">
      <w:pPr>
        <w:pStyle w:val="NoSpacing"/>
      </w:pPr>
      <w:r>
        <w:t>Department:</w:t>
      </w:r>
      <w:r>
        <w:tab/>
      </w:r>
      <w:r w:rsidR="004D3A23" w:rsidRPr="00C659B8">
        <w:t>Staff funds</w:t>
      </w:r>
    </w:p>
    <w:p w:rsidR="00753B77" w:rsidRDefault="00753B77" w:rsidP="00753B77">
      <w:pPr>
        <w:pStyle w:val="NoSpacing"/>
      </w:pPr>
    </w:p>
    <w:p w:rsidR="004D3A23" w:rsidRPr="00C659B8" w:rsidRDefault="004D3A23" w:rsidP="00753B77">
      <w:pPr>
        <w:pStyle w:val="NoSpacing"/>
      </w:pPr>
      <w:r w:rsidRPr="00C659B8">
        <w:t>Duties:</w:t>
      </w:r>
      <w:r w:rsidRPr="00C659B8">
        <w:tab/>
        <w:t>Working on Financial year end reviews, doing corrections.</w:t>
      </w:r>
    </w:p>
    <w:p w:rsidR="004D3A23" w:rsidRPr="00C659B8" w:rsidRDefault="004D3A23" w:rsidP="00753B77">
      <w:pPr>
        <w:pStyle w:val="NoSpacing"/>
      </w:pPr>
      <w:r w:rsidRPr="00C659B8">
        <w:t>Period:</w:t>
      </w:r>
      <w:r w:rsidRPr="00C659B8">
        <w:tab/>
        <w:t>June</w:t>
      </w:r>
      <w:r w:rsidR="00327B0F" w:rsidRPr="00C659B8">
        <w:t xml:space="preserve"> </w:t>
      </w:r>
      <w:r w:rsidRPr="00C659B8">
        <w:t>(2010) – July</w:t>
      </w:r>
      <w:r w:rsidR="001806F3" w:rsidRPr="00C659B8">
        <w:t xml:space="preserve"> </w:t>
      </w:r>
      <w:r w:rsidRPr="00C659B8">
        <w:t>(2010)</w:t>
      </w:r>
    </w:p>
    <w:p w:rsidR="004D3A23" w:rsidRPr="00C659B8" w:rsidRDefault="004D3A23" w:rsidP="00753B77">
      <w:pPr>
        <w:pStyle w:val="NoSpacing"/>
      </w:pPr>
      <w:r w:rsidRPr="00C659B8">
        <w:t>Reason for leaving:</w:t>
      </w:r>
      <w:r w:rsidRPr="00C659B8">
        <w:tab/>
        <w:t>Started second semester for 2010</w:t>
      </w:r>
    </w:p>
    <w:p w:rsidR="004D3A23" w:rsidRPr="00C659B8" w:rsidRDefault="004D3A23" w:rsidP="00753B77">
      <w:pPr>
        <w:pStyle w:val="NoSpacing"/>
      </w:pPr>
    </w:p>
    <w:p w:rsidR="004D3A23" w:rsidRPr="00C659B8" w:rsidRDefault="00327B0F" w:rsidP="00753B77">
      <w:pPr>
        <w:pStyle w:val="NoSpacing"/>
      </w:pPr>
      <w:r w:rsidRPr="00753B77">
        <w:rPr>
          <w:b/>
        </w:rPr>
        <w:t>Company:</w:t>
      </w:r>
      <w:r w:rsidRPr="00C659B8">
        <w:tab/>
      </w:r>
      <w:r w:rsidR="004D3A23" w:rsidRPr="00C659B8">
        <w:t>Brand</w:t>
      </w:r>
      <w:r w:rsidRPr="00C659B8">
        <w:t xml:space="preserve"> rocks Group</w:t>
      </w:r>
    </w:p>
    <w:p w:rsidR="00753B77" w:rsidRDefault="00753B77" w:rsidP="00753B77">
      <w:pPr>
        <w:pStyle w:val="NoSpacing"/>
      </w:pPr>
    </w:p>
    <w:p w:rsidR="004D3A23" w:rsidRPr="00C659B8" w:rsidRDefault="004D3A23" w:rsidP="00753B77">
      <w:pPr>
        <w:pStyle w:val="NoSpacing"/>
      </w:pPr>
      <w:r w:rsidRPr="00C659B8">
        <w:t>Duties:</w:t>
      </w:r>
      <w:r w:rsidRPr="00C659B8">
        <w:tab/>
      </w:r>
      <w:r w:rsidR="007E2CC3" w:rsidRPr="00C659B8">
        <w:t>In store p</w:t>
      </w:r>
      <w:r w:rsidRPr="00C659B8">
        <w:t>romotions</w:t>
      </w:r>
    </w:p>
    <w:p w:rsidR="00197420" w:rsidRPr="00C659B8" w:rsidRDefault="00732E96" w:rsidP="00753B77">
      <w:pPr>
        <w:pStyle w:val="NoSpacing"/>
      </w:pPr>
      <w:r w:rsidRPr="00C659B8">
        <w:t>Per</w:t>
      </w:r>
      <w:r w:rsidR="004D3A23" w:rsidRPr="00C659B8">
        <w:t>iod</w:t>
      </w:r>
      <w:r w:rsidRPr="00C659B8">
        <w:t>:</w:t>
      </w:r>
      <w:r w:rsidR="007E2CC3" w:rsidRPr="00C659B8">
        <w:tab/>
        <w:t>December (2010) – June (2012)</w:t>
      </w:r>
      <w:r w:rsidRPr="00C659B8">
        <w:t xml:space="preserve">. </w:t>
      </w:r>
    </w:p>
    <w:p w:rsidR="00487189" w:rsidRPr="00C659B8" w:rsidRDefault="00487189" w:rsidP="00753B77">
      <w:pPr>
        <w:pStyle w:val="NoSpacing"/>
      </w:pPr>
    </w:p>
    <w:p w:rsidR="002C58E4" w:rsidRPr="00C659B8" w:rsidRDefault="002C58E4" w:rsidP="00753B77">
      <w:pPr>
        <w:pStyle w:val="NoSpacing"/>
      </w:pPr>
    </w:p>
    <w:p w:rsidR="00197420" w:rsidRPr="00C659B8" w:rsidRDefault="00197420" w:rsidP="00753B77">
      <w:pPr>
        <w:pStyle w:val="NoSpacing"/>
      </w:pPr>
      <w:r w:rsidRPr="00753B77">
        <w:rPr>
          <w:b/>
        </w:rPr>
        <w:t>Company:</w:t>
      </w:r>
      <w:r w:rsidRPr="00C659B8">
        <w:tab/>
        <w:t>Best Home and Electric furniture store</w:t>
      </w:r>
    </w:p>
    <w:p w:rsidR="00753B77" w:rsidRDefault="00753B77" w:rsidP="00753B77">
      <w:pPr>
        <w:pStyle w:val="NoSpacing"/>
      </w:pPr>
    </w:p>
    <w:p w:rsidR="00197420" w:rsidRPr="00C659B8" w:rsidRDefault="00197420" w:rsidP="00753B77">
      <w:pPr>
        <w:pStyle w:val="NoSpacing"/>
      </w:pPr>
      <w:r w:rsidRPr="00C659B8">
        <w:t xml:space="preserve">Duties: </w:t>
      </w:r>
      <w:r w:rsidRPr="00C659B8">
        <w:tab/>
        <w:t>3 months inter</w:t>
      </w:r>
      <w:r w:rsidR="00606ACF" w:rsidRPr="00C659B8">
        <w:t>nship part of studies</w:t>
      </w:r>
      <w:r w:rsidRPr="00C659B8">
        <w:t>.</w:t>
      </w:r>
      <w:r w:rsidR="00606ACF" w:rsidRPr="00C659B8">
        <w:t xml:space="preserve"> Doing</w:t>
      </w:r>
      <w:r w:rsidRPr="00C659B8">
        <w:t xml:space="preserve"> Debt coll</w:t>
      </w:r>
      <w:r w:rsidR="00487189" w:rsidRPr="00C659B8">
        <w:t>ection, working as sales advisor and trainee manager</w:t>
      </w:r>
      <w:r w:rsidR="00606ACF" w:rsidRPr="00C659B8">
        <w:t xml:space="preserve"> was my main focus</w:t>
      </w:r>
      <w:r w:rsidR="00487189" w:rsidRPr="00C659B8">
        <w:t>.</w:t>
      </w:r>
    </w:p>
    <w:p w:rsidR="00C659B8" w:rsidRPr="00C659B8" w:rsidRDefault="00197420" w:rsidP="00753B77">
      <w:pPr>
        <w:pStyle w:val="NoSpacing"/>
      </w:pPr>
      <w:r w:rsidRPr="00C659B8">
        <w:t>Period:</w:t>
      </w:r>
      <w:r w:rsidRPr="00C659B8">
        <w:tab/>
      </w:r>
      <w:r w:rsidR="0065574D" w:rsidRPr="00C659B8">
        <w:t>April (2011) – June (2011)</w:t>
      </w:r>
    </w:p>
    <w:p w:rsidR="00753B77" w:rsidRDefault="00753B77" w:rsidP="00753B77">
      <w:pPr>
        <w:pStyle w:val="NoSpacing"/>
      </w:pPr>
    </w:p>
    <w:p w:rsidR="00753B77" w:rsidRDefault="00753B77" w:rsidP="00753B77">
      <w:pPr>
        <w:pStyle w:val="NoSpacing"/>
      </w:pPr>
    </w:p>
    <w:p w:rsidR="00753B77" w:rsidRDefault="00753B77" w:rsidP="00753B77">
      <w:pPr>
        <w:pStyle w:val="NoSpacing"/>
      </w:pPr>
    </w:p>
    <w:p w:rsidR="00B54791" w:rsidRPr="00753B77" w:rsidRDefault="00BC1A0B" w:rsidP="00753B77">
      <w:pPr>
        <w:pStyle w:val="NoSpacing"/>
        <w:rPr>
          <w:b/>
          <w:sz w:val="24"/>
          <w:u w:val="single"/>
        </w:rPr>
      </w:pPr>
      <w:r w:rsidRPr="00753B77">
        <w:rPr>
          <w:b/>
          <w:sz w:val="24"/>
          <w:u w:val="single"/>
        </w:rPr>
        <w:t>References:</w:t>
      </w:r>
    </w:p>
    <w:p w:rsidR="00BC1A0B" w:rsidRPr="00C659B8" w:rsidRDefault="00BC1A0B" w:rsidP="00753B77">
      <w:pPr>
        <w:pStyle w:val="NoSpacing"/>
      </w:pPr>
      <w:r w:rsidRPr="00C659B8">
        <w:t>Mrs Teresa Bender</w:t>
      </w:r>
    </w:p>
    <w:p w:rsidR="00BC1A0B" w:rsidRPr="00C659B8" w:rsidRDefault="00BC1A0B" w:rsidP="00753B77">
      <w:pPr>
        <w:pStyle w:val="NoSpacing"/>
      </w:pPr>
      <w:r w:rsidRPr="00C659B8">
        <w:t>Metropolitan Employee benefits</w:t>
      </w:r>
    </w:p>
    <w:p w:rsidR="00966417" w:rsidRPr="00C659B8" w:rsidRDefault="00966417" w:rsidP="00753B77">
      <w:pPr>
        <w:pStyle w:val="NoSpacing"/>
      </w:pPr>
      <w:r w:rsidRPr="00C659B8">
        <w:t>Head of Finance</w:t>
      </w:r>
    </w:p>
    <w:p w:rsidR="00BC1A0B" w:rsidRPr="00C659B8" w:rsidRDefault="00966417" w:rsidP="00753B77">
      <w:pPr>
        <w:pStyle w:val="NoSpacing"/>
      </w:pPr>
      <w:r w:rsidRPr="00C659B8">
        <w:t>Tel: 021 940 5684</w:t>
      </w:r>
    </w:p>
    <w:p w:rsidR="00BC1A0B" w:rsidRPr="00C659B8" w:rsidRDefault="00BC1A0B" w:rsidP="00753B77">
      <w:pPr>
        <w:pStyle w:val="NoSpacing"/>
      </w:pPr>
    </w:p>
    <w:p w:rsidR="00BC1A0B" w:rsidRPr="00C659B8" w:rsidRDefault="00327B0F" w:rsidP="00753B77">
      <w:pPr>
        <w:pStyle w:val="NoSpacing"/>
      </w:pPr>
      <w:r w:rsidRPr="00C659B8">
        <w:t xml:space="preserve">Mr </w:t>
      </w:r>
      <w:r w:rsidR="00BC1A0B" w:rsidRPr="00C659B8">
        <w:t xml:space="preserve">Gareth van </w:t>
      </w:r>
      <w:proofErr w:type="spellStart"/>
      <w:r w:rsidR="00BC1A0B" w:rsidRPr="00C659B8">
        <w:t>Niekerk</w:t>
      </w:r>
      <w:proofErr w:type="spellEnd"/>
    </w:p>
    <w:p w:rsidR="00BC1A0B" w:rsidRPr="00C659B8" w:rsidRDefault="00BC1A0B" w:rsidP="00753B77">
      <w:pPr>
        <w:pStyle w:val="NoSpacing"/>
      </w:pPr>
      <w:r w:rsidRPr="00C659B8">
        <w:t>Project Manager</w:t>
      </w:r>
    </w:p>
    <w:p w:rsidR="00BC1A0B" w:rsidRPr="00C659B8" w:rsidRDefault="00BC1A0B" w:rsidP="00753B77">
      <w:pPr>
        <w:pStyle w:val="NoSpacing"/>
      </w:pPr>
      <w:r w:rsidRPr="00C659B8">
        <w:t>Brands rocks Group</w:t>
      </w:r>
    </w:p>
    <w:p w:rsidR="00BC1A0B" w:rsidRPr="00C659B8" w:rsidRDefault="00BC1A0B" w:rsidP="00753B77">
      <w:pPr>
        <w:pStyle w:val="NoSpacing"/>
      </w:pPr>
      <w:r w:rsidRPr="00C659B8">
        <w:t>Tel: 021 423 9001</w:t>
      </w:r>
    </w:p>
    <w:p w:rsidR="00BC1A0B" w:rsidRPr="00C659B8" w:rsidRDefault="00BC1A0B" w:rsidP="00753B77">
      <w:pPr>
        <w:pStyle w:val="NoSpacing"/>
      </w:pPr>
    </w:p>
    <w:p w:rsidR="00BC1A0B" w:rsidRPr="00C659B8" w:rsidRDefault="00A17550" w:rsidP="00753B77">
      <w:pPr>
        <w:pStyle w:val="NoSpacing"/>
      </w:pPr>
      <w:r w:rsidRPr="00C659B8">
        <w:t xml:space="preserve">Mrs </w:t>
      </w:r>
      <w:proofErr w:type="spellStart"/>
      <w:r w:rsidRPr="00C659B8">
        <w:t>Sadia</w:t>
      </w:r>
      <w:proofErr w:type="spellEnd"/>
      <w:r w:rsidRPr="00C659B8">
        <w:t xml:space="preserve"> Ely</w:t>
      </w:r>
    </w:p>
    <w:p w:rsidR="00A17550" w:rsidRPr="00C659B8" w:rsidRDefault="00A17550" w:rsidP="00753B77">
      <w:pPr>
        <w:pStyle w:val="NoSpacing"/>
      </w:pPr>
      <w:r w:rsidRPr="00C659B8">
        <w:t>Regional Accounts Manager</w:t>
      </w:r>
    </w:p>
    <w:p w:rsidR="00A17550" w:rsidRPr="00C659B8" w:rsidRDefault="00A17550" w:rsidP="00753B77">
      <w:pPr>
        <w:pStyle w:val="NoSpacing"/>
      </w:pPr>
      <w:r w:rsidRPr="00C659B8">
        <w:t>Best Home and Electric</w:t>
      </w:r>
    </w:p>
    <w:p w:rsidR="00A17550" w:rsidRPr="00C659B8" w:rsidRDefault="00A17550" w:rsidP="00753B77">
      <w:pPr>
        <w:pStyle w:val="NoSpacing"/>
      </w:pPr>
      <w:r w:rsidRPr="00C659B8">
        <w:t>Tel: 021 906 6182</w:t>
      </w:r>
    </w:p>
    <w:p w:rsidR="00A17550" w:rsidRPr="00C659B8" w:rsidRDefault="00A17550" w:rsidP="00753B77">
      <w:pPr>
        <w:pStyle w:val="NoSpacing"/>
      </w:pPr>
      <w:bookmarkStart w:id="0" w:name="_GoBack"/>
      <w:bookmarkEnd w:id="0"/>
    </w:p>
    <w:sectPr w:rsidR="00A17550" w:rsidRPr="00C659B8" w:rsidSect="00251135">
      <w:headerReference w:type="default" r:id="rId8"/>
      <w:pgSz w:w="11906" w:h="16838"/>
      <w:pgMar w:top="1440" w:right="1440" w:bottom="1440" w:left="1440" w:header="708" w:footer="708" w:gutter="0"/>
      <w:pgBorders>
        <w:top w:val="single" w:sz="18" w:space="10" w:color="auto"/>
        <w:left w:val="single" w:sz="18" w:space="10" w:color="auto"/>
        <w:bottom w:val="single" w:sz="18" w:space="10" w:color="auto"/>
        <w:right w:val="single" w:sz="18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7A4" w:rsidRDefault="002027A4" w:rsidP="00251135">
      <w:pPr>
        <w:spacing w:after="0" w:line="240" w:lineRule="auto"/>
      </w:pPr>
      <w:r>
        <w:separator/>
      </w:r>
    </w:p>
  </w:endnote>
  <w:endnote w:type="continuationSeparator" w:id="0">
    <w:p w:rsidR="002027A4" w:rsidRDefault="002027A4" w:rsidP="0025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7A4" w:rsidRDefault="002027A4" w:rsidP="00251135">
      <w:pPr>
        <w:spacing w:after="0" w:line="240" w:lineRule="auto"/>
      </w:pPr>
      <w:r>
        <w:separator/>
      </w:r>
    </w:p>
  </w:footnote>
  <w:footnote w:type="continuationSeparator" w:id="0">
    <w:p w:rsidR="002027A4" w:rsidRDefault="002027A4" w:rsidP="0025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4954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51135" w:rsidRDefault="0025113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B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135" w:rsidRDefault="002511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186"/>
    <w:rsid w:val="0007727B"/>
    <w:rsid w:val="00165362"/>
    <w:rsid w:val="001806F3"/>
    <w:rsid w:val="00197420"/>
    <w:rsid w:val="001979EA"/>
    <w:rsid w:val="002027A4"/>
    <w:rsid w:val="00251135"/>
    <w:rsid w:val="002A6BF1"/>
    <w:rsid w:val="002C58E4"/>
    <w:rsid w:val="002F44B7"/>
    <w:rsid w:val="00327B0F"/>
    <w:rsid w:val="00487189"/>
    <w:rsid w:val="00496090"/>
    <w:rsid w:val="004D3A23"/>
    <w:rsid w:val="00520A0C"/>
    <w:rsid w:val="00606ACF"/>
    <w:rsid w:val="0065574D"/>
    <w:rsid w:val="00732E96"/>
    <w:rsid w:val="00753B77"/>
    <w:rsid w:val="00771B47"/>
    <w:rsid w:val="007E0DAF"/>
    <w:rsid w:val="007E2CC3"/>
    <w:rsid w:val="00966417"/>
    <w:rsid w:val="00A00BFB"/>
    <w:rsid w:val="00A17550"/>
    <w:rsid w:val="00B54791"/>
    <w:rsid w:val="00B56E52"/>
    <w:rsid w:val="00B734C2"/>
    <w:rsid w:val="00BC1A0B"/>
    <w:rsid w:val="00C074E7"/>
    <w:rsid w:val="00C201AD"/>
    <w:rsid w:val="00C659B8"/>
    <w:rsid w:val="00C755E7"/>
    <w:rsid w:val="00E13EA2"/>
    <w:rsid w:val="00E92AD2"/>
    <w:rsid w:val="00E96129"/>
    <w:rsid w:val="00F703B6"/>
    <w:rsid w:val="00F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1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135"/>
  </w:style>
  <w:style w:type="paragraph" w:styleId="Footer">
    <w:name w:val="footer"/>
    <w:basedOn w:val="Normal"/>
    <w:link w:val="FooterChar"/>
    <w:uiPriority w:val="99"/>
    <w:unhideWhenUsed/>
    <w:rsid w:val="00251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135"/>
  </w:style>
  <w:style w:type="paragraph" w:styleId="NoSpacing">
    <w:name w:val="No Spacing"/>
    <w:uiPriority w:val="1"/>
    <w:qFormat/>
    <w:rsid w:val="00C659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1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135"/>
  </w:style>
  <w:style w:type="paragraph" w:styleId="Footer">
    <w:name w:val="footer"/>
    <w:basedOn w:val="Normal"/>
    <w:link w:val="FooterChar"/>
    <w:uiPriority w:val="99"/>
    <w:unhideWhenUsed/>
    <w:rsid w:val="00251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135"/>
  </w:style>
  <w:style w:type="paragraph" w:styleId="NoSpacing">
    <w:name w:val="No Spacing"/>
    <w:uiPriority w:val="1"/>
    <w:qFormat/>
    <w:rsid w:val="00C659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88E3-2E0B-43B2-B59B-B1C4B354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ec Bank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el Lincoln</dc:creator>
  <cp:lastModifiedBy>Rushel Lincoln</cp:lastModifiedBy>
  <cp:revision>3</cp:revision>
  <cp:lastPrinted>2012-10-14T18:42:00Z</cp:lastPrinted>
  <dcterms:created xsi:type="dcterms:W3CDTF">2013-01-09T08:42:00Z</dcterms:created>
  <dcterms:modified xsi:type="dcterms:W3CDTF">2013-01-09T11:28:00Z</dcterms:modified>
</cp:coreProperties>
</file>